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ăt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tr. Lunca Bradului nr 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0.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ruvi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83804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Str. Lunca Bradului nr 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